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军大业：1927-2017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军大业：1927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24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关键词搜索：https://www.jiaokey.com/tag/建军大业：1927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